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3A19B2B5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E94F06">
              <w:rPr>
                <w:rFonts w:ascii="Arial Narrow" w:hAnsi="Arial Narrow" w:cs="Arial"/>
                <w:bCs/>
                <w:lang w:val="sk-SK"/>
              </w:rPr>
              <w:t>42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97492ED" w:rsidR="009F7899" w:rsidRPr="002F0E0D" w:rsidRDefault="009F7899" w:rsidP="00E94F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E94F06">
              <w:rPr>
                <w:rFonts w:ascii="Arial Narrow" w:hAnsi="Arial Narrow" w:cs="Arial"/>
                <w:lang w:val="sk-SK" w:eastAsia="en-US"/>
              </w:rPr>
              <w:t>Petronela Pitoňák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75560075" w:rsidR="009F7899" w:rsidRPr="002F0E0D" w:rsidRDefault="009F7899" w:rsidP="00E94F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E94F06">
              <w:rPr>
                <w:rFonts w:ascii="Arial Narrow" w:hAnsi="Arial Narrow" w:cs="Arial"/>
                <w:bCs/>
                <w:lang w:val="sk-SK"/>
              </w:rPr>
              <w:t>petronela.pitonakova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33AD73F1" w14:textId="4E14ECA5" w:rsidR="00D1133C" w:rsidRDefault="005B0574" w:rsidP="00E94F06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Prepravný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box </w:t>
            </w:r>
            <w:proofErr w:type="spellStart"/>
            <w:r>
              <w:rPr>
                <w:rFonts w:ascii="Arial Narrow" w:hAnsi="Arial Narrow"/>
                <w:b/>
                <w:bCs/>
              </w:rPr>
              <w:t>na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tlakové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fľaše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2_DNS</w:t>
            </w:r>
          </w:p>
          <w:p w14:paraId="67BFE854" w14:textId="2E3E6863" w:rsidR="002F172A" w:rsidRPr="002F0E0D" w:rsidRDefault="009F7899" w:rsidP="005B0574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5B0574">
              <w:rPr>
                <w:rFonts w:ascii="Arial Narrow" w:hAnsi="Arial Narrow"/>
                <w:lang w:val="sk-SK"/>
              </w:rPr>
              <w:t>64656</w:t>
            </w:r>
            <w:r w:rsidR="00E94F06">
              <w:rPr>
                <w:rFonts w:ascii="Arial Narrow" w:hAnsi="Arial Narrow"/>
                <w:lang w:val="sk-SK"/>
              </w:rPr>
              <w:t xml:space="preserve"> </w:t>
            </w:r>
            <w:r w:rsidRPr="003A0AAF">
              <w:rPr>
                <w:rFonts w:ascii="Arial Narrow" w:hAnsi="Arial Narrow"/>
                <w:lang w:val="sk-SK"/>
              </w:rPr>
              <w:t>v</w:t>
            </w:r>
            <w:r w:rsidRPr="00A03233">
              <w:rPr>
                <w:rFonts w:ascii="Arial Narrow" w:hAnsi="Arial Narrow"/>
                <w:lang w:val="sk-SK"/>
              </w:rPr>
              <w:t xml:space="preserve"> rámci zriadeného dynamického nákupného </w:t>
            </w:r>
            <w:r w:rsidR="00E94F06">
              <w:rPr>
                <w:rFonts w:ascii="Arial Narrow" w:hAnsi="Arial Narrow"/>
                <w:lang w:val="sk-SK"/>
              </w:rPr>
              <w:t xml:space="preserve">systému </w:t>
            </w:r>
            <w:r w:rsidR="00D1133C">
              <w:rPr>
                <w:rFonts w:ascii="Arial Narrow" w:hAnsi="Arial Narrow"/>
                <w:lang w:val="sk-SK"/>
              </w:rPr>
              <w:t>„Nákup smetných košov, prepraviek a nádob a ich súčastí“</w:t>
            </w:r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>(ID</w:t>
            </w:r>
            <w:r w:rsidR="00D1133C">
              <w:rPr>
                <w:rFonts w:ascii="Arial Narrow" w:hAnsi="Arial Narrow"/>
                <w:shd w:val="clear" w:color="auto" w:fill="FFFFFF"/>
              </w:rPr>
              <w:t>38927</w:t>
            </w:r>
            <w:r w:rsidR="00A03233" w:rsidRPr="00A03233">
              <w:rPr>
                <w:rFonts w:ascii="Arial Narrow" w:hAnsi="Arial Narrow" w:cs="Open Sans"/>
                <w:color w:val="333333"/>
                <w:shd w:val="clear" w:color="auto" w:fill="FFFFFF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075F0723" w:rsidR="00C20B14" w:rsidRPr="005B0574" w:rsidRDefault="005B0574" w:rsidP="00E94F06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redmetom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zákazky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je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obstaranie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repravných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boxov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na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tlakové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fľaše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k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renosným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autonómnym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dýchacím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rístrojom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(ADP). Je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otrebný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z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dôvodu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zabezpečenia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BOZP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ri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revoze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/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reprave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kompozitných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a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oceľových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tlakových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fliaš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k ADP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vo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vertikálnej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olohe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s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uzavretými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ventilmi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zaistené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roti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revrhnutiu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tak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, aby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boli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fľaše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fixované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, a aby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sa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zabránilo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ich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svojvoľnému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ohybu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očas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repravy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repravný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box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na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tlakové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fľaše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bude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využívaný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na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odvoz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tlakových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fliaš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v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rípade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otreby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očas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mimoriadnych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udalostí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pri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väčších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zásahoch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alebo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odvoz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tlakových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fliaš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do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servisných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stredísk</w:t>
            </w:r>
            <w:proofErr w:type="spellEnd"/>
            <w:r w:rsidRPr="005B0574">
              <w:rPr>
                <w:rFonts w:ascii="Arial Narrow" w:hAnsi="Arial Narrow" w:cs="Open Sans"/>
                <w:color w:val="333333"/>
                <w:shd w:val="clear" w:color="auto" w:fill="FFFFFF"/>
              </w:rPr>
              <w:t>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5D030FB6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5B0574">
              <w:rPr>
                <w:rFonts w:ascii="Arial Narrow" w:hAnsi="Arial Narrow"/>
              </w:rPr>
              <w:t>83 400,00</w:t>
            </w:r>
            <w:r w:rsidR="003A0AAF" w:rsidRPr="003A0AAF">
              <w:rPr>
                <w:rFonts w:ascii="Arial Narrow" w:hAnsi="Arial Narrow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4E4DB975" w:rsidR="005317B2" w:rsidRPr="00A03233" w:rsidRDefault="00E94F06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0B3F6D05">
                      <wp:simplePos x="0" y="0"/>
                      <wp:positionH relativeFrom="column">
                        <wp:posOffset>3562350</wp:posOffset>
                      </wp:positionH>
                      <wp:positionV relativeFrom="line">
                        <wp:posOffset>36830</wp:posOffset>
                      </wp:positionV>
                      <wp:extent cx="1080135" cy="251460"/>
                      <wp:effectExtent l="0" t="0" r="24765" b="15240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33C70" id="Rectangle 17" o:spid="_x0000_s1026" style="position:absolute;margin-left:280.5pt;margin-top:2.9pt;width:85.05pt;height:1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15A46FC5">
                      <wp:simplePos x="0" y="0"/>
                      <wp:positionH relativeFrom="column">
                        <wp:posOffset>1451610</wp:posOffset>
                      </wp:positionH>
                      <wp:positionV relativeFrom="line">
                        <wp:posOffset>36830</wp:posOffset>
                      </wp:positionV>
                      <wp:extent cx="1249680" cy="251460"/>
                      <wp:effectExtent l="0" t="0" r="26670" b="15240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A80B" id="Rectangle 17" o:spid="_x0000_s1026" style="position:absolute;margin-left:114.3pt;margin-top:2.9pt;width:98.4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OMegIAAP0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D1133C">
              <w:rPr>
                <w:rFonts w:ascii="Arial Narrow" w:hAnsi="Arial Narrow" w:cs="Arial"/>
                <w:lang w:val="sk-SK"/>
              </w:rPr>
              <w:t>2023/S 089</w:t>
            </w:r>
            <w:r>
              <w:rPr>
                <w:rFonts w:ascii="Arial Narrow" w:hAnsi="Arial Narrow" w:cs="Arial"/>
                <w:lang w:val="sk-SK"/>
              </w:rPr>
              <w:t>-</w:t>
            </w:r>
            <w:r w:rsidR="00D1133C">
              <w:rPr>
                <w:rFonts w:ascii="Arial Narrow" w:hAnsi="Arial Narrow" w:cs="Arial"/>
                <w:lang w:val="sk-SK"/>
              </w:rPr>
              <w:t>271620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D1133C">
              <w:rPr>
                <w:rFonts w:ascii="Arial Narrow" w:hAnsi="Arial Narrow" w:cs="Arial"/>
                <w:lang w:val="sk-SK"/>
              </w:rPr>
              <w:t>     08.05</w:t>
            </w:r>
            <w:r>
              <w:rPr>
                <w:rFonts w:ascii="Arial Narrow" w:hAnsi="Arial Narrow" w:cs="Arial"/>
                <w:lang w:val="sk-SK"/>
              </w:rPr>
              <w:t>. 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FAE0672" w:rsidR="00B445D8" w:rsidRPr="00A03233" w:rsidRDefault="00E94F06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592ACCDC">
                      <wp:simplePos x="0" y="0"/>
                      <wp:positionH relativeFrom="column">
                        <wp:posOffset>3562350</wp:posOffset>
                      </wp:positionH>
                      <wp:positionV relativeFrom="line">
                        <wp:posOffset>26670</wp:posOffset>
                      </wp:positionV>
                      <wp:extent cx="1080135" cy="198120"/>
                      <wp:effectExtent l="0" t="0" r="24765" b="1143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FB44B" id="Rectangle 19" o:spid="_x0000_s1026" style="position:absolute;margin-left:280.5pt;margin-top:2.1pt;width:85.05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7902B0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28024ABB">
                      <wp:simplePos x="0" y="0"/>
                      <wp:positionH relativeFrom="column">
                        <wp:posOffset>1520190</wp:posOffset>
                      </wp:positionH>
                      <wp:positionV relativeFrom="line">
                        <wp:posOffset>19050</wp:posOffset>
                      </wp:positionV>
                      <wp:extent cx="1725433" cy="289560"/>
                      <wp:effectExtent l="0" t="0" r="27305" b="15240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2C760" id="Rectangle 19" o:spid="_x0000_s1026" style="position:absolute;margin-left:119.7pt;margin-top:1.5pt;width:135.85pt;height:2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hmewIAAP0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D1133C">
              <w:rPr>
                <w:rFonts w:ascii="Arial Narrow" w:hAnsi="Arial Narrow" w:cs="Arial"/>
                <w:color w:val="000000"/>
              </w:rPr>
              <w:t xml:space="preserve">90/2023 </w:t>
            </w:r>
            <w:proofErr w:type="spellStart"/>
            <w:r w:rsidR="00D1133C">
              <w:rPr>
                <w:rFonts w:ascii="Arial Narrow" w:hAnsi="Arial Narrow" w:cs="Arial"/>
                <w:color w:val="000000"/>
              </w:rPr>
              <w:t>zn</w:t>
            </w:r>
            <w:proofErr w:type="spellEnd"/>
            <w:r w:rsidR="00D1133C">
              <w:rPr>
                <w:rFonts w:ascii="Arial Narrow" w:hAnsi="Arial Narrow" w:cs="Arial"/>
                <w:color w:val="000000"/>
              </w:rPr>
              <w:t>. 17079</w:t>
            </w:r>
            <w:r w:rsidR="006F16EB" w:rsidRPr="00EF132F">
              <w:rPr>
                <w:rFonts w:ascii="Arial Narrow" w:hAnsi="Arial Narrow" w:cs="Arial"/>
                <w:color w:val="000000"/>
              </w:rPr>
              <w:t xml:space="preserve"> –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D1133C">
              <w:rPr>
                <w:rFonts w:ascii="Arial Narrow" w:hAnsi="Arial Narrow" w:cs="Arial"/>
                <w:color w:val="000000"/>
              </w:rPr>
              <w:t>09.05</w:t>
            </w:r>
            <w:r>
              <w:rPr>
                <w:rFonts w:ascii="Arial Narrow" w:hAnsi="Arial Narrow" w:cs="Arial"/>
                <w:color w:val="000000"/>
              </w:rPr>
              <w:t>. 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lastRenderedPageBreak/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2" w:name="ciastkove_A2"/>
            <w:bookmarkEnd w:id="2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0ABE5956" w:rsidR="000D5608" w:rsidRPr="00D1133C" w:rsidRDefault="005B0574" w:rsidP="00D1133C">
            <w:pPr>
              <w:pStyle w:val="Bezriadkovania"/>
              <w:rPr>
                <w:rFonts w:ascii="Arial Narrow" w:eastAsia="Microsoft Sans Serif" w:hAnsi="Arial Narrow"/>
              </w:rPr>
            </w:pPr>
            <w:r w:rsidRPr="005B0574">
              <w:rPr>
                <w:rFonts w:ascii="Arial Narrow" w:eastAsia="Microsoft Sans Serif" w:hAnsi="Arial Narrow"/>
              </w:rPr>
              <w:t xml:space="preserve">EXIMA, spol. s </w:t>
            </w:r>
            <w:proofErr w:type="spellStart"/>
            <w:r w:rsidRPr="005B0574">
              <w:rPr>
                <w:rFonts w:ascii="Arial Narrow" w:eastAsia="Microsoft Sans Serif" w:hAnsi="Arial Narrow"/>
              </w:rPr>
              <w:t>r.o</w:t>
            </w:r>
            <w:proofErr w:type="spellEnd"/>
            <w:r w:rsidRPr="005B0574">
              <w:rPr>
                <w:rFonts w:ascii="Arial Narrow" w:eastAsia="Microsoft Sans Serif" w:hAnsi="Arial Narrow"/>
              </w:rPr>
              <w:t>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573C" w14:textId="77777777" w:rsidR="000D5608" w:rsidRDefault="00D1133C" w:rsidP="00D1133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5D1E3012" w14:textId="1725C21F" w:rsidR="00D1133C" w:rsidRPr="00D1133C" w:rsidRDefault="005B0574" w:rsidP="00D1133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5B0574">
              <w:rPr>
                <w:rFonts w:ascii="Arial Narrow" w:hAnsi="Arial Narrow" w:cs="Arial"/>
                <w:b/>
                <w:bCs/>
                <w:lang w:val="sk-SK"/>
              </w:rPr>
              <w:t>31622666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2F9CE65C" w:rsidR="000D5608" w:rsidRPr="007C5D02" w:rsidRDefault="000D5608" w:rsidP="00E94F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5B0574" w:rsidRPr="005B0574">
              <w:rPr>
                <w:rFonts w:ascii="Arial Narrow" w:hAnsi="Arial Narrow" w:cs="Arial"/>
                <w:szCs w:val="22"/>
                <w:lang w:val="sk-SK" w:eastAsia="en-US"/>
              </w:rPr>
              <w:t>Lazovná</w:t>
            </w:r>
            <w:proofErr w:type="spellEnd"/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0C79C8E2" w:rsidR="000D5608" w:rsidRPr="007C5D02" w:rsidRDefault="000D5608" w:rsidP="00D1133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5B0574" w:rsidRPr="005B0574">
              <w:rPr>
                <w:rFonts w:ascii="Arial Narrow" w:hAnsi="Arial Narrow" w:cs="Arial"/>
                <w:szCs w:val="22"/>
                <w:lang w:val="sk-SK" w:eastAsia="en-US"/>
              </w:rPr>
              <w:t>Banská Bystric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3BE5E8F2" w:rsidR="000D5608" w:rsidRPr="007C5D02" w:rsidRDefault="000D5608" w:rsidP="005B057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5B0574">
              <w:rPr>
                <w:rFonts w:ascii="Arial Narrow" w:hAnsi="Arial Narrow" w:cs="Arial"/>
                <w:szCs w:val="22"/>
                <w:lang w:val="sk-SK" w:eastAsia="en-US"/>
              </w:rPr>
              <w:t>974 01</w:t>
            </w:r>
            <w:r w:rsidR="00E94F06">
              <w:rPr>
                <w:rFonts w:ascii="Arial Narrow" w:hAnsi="Arial Narrow" w:cs="Arial"/>
                <w:szCs w:val="22"/>
                <w:lang w:val="sk-SK" w:eastAsia="en-US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09D6DBFD" w:rsidR="000D5608" w:rsidRPr="007C5D02" w:rsidRDefault="000D5608" w:rsidP="005B057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391439EC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774BF24D" w:rsidR="000D5608" w:rsidRPr="007C5D02" w:rsidRDefault="000D5608" w:rsidP="005B057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5B0574">
              <w:rPr>
                <w:rFonts w:ascii="Arial Narrow" w:hAnsi="Arial Narrow" w:cs="Arial"/>
                <w:lang w:val="sk-SK"/>
              </w:rPr>
              <w:t xml:space="preserve">Ing. Pavol </w:t>
            </w:r>
            <w:proofErr w:type="spellStart"/>
            <w:r w:rsidR="005B0574">
              <w:rPr>
                <w:rFonts w:ascii="Arial Narrow" w:hAnsi="Arial Narrow" w:cs="Arial"/>
                <w:lang w:val="sk-SK"/>
              </w:rPr>
              <w:t>Antalič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4C0B292B" w:rsidR="000D5608" w:rsidRPr="007C5D02" w:rsidRDefault="000D5608" w:rsidP="005B057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5B0574">
              <w:rPr>
                <w:rFonts w:ascii="Arial Narrow" w:hAnsi="Arial Narrow" w:cs="Arial"/>
                <w:lang w:val="sk-SK"/>
              </w:rPr>
              <w:t>exima@psgnetbb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63380EEB" w:rsidR="000D5608" w:rsidRPr="002F0E0D" w:rsidRDefault="000D5608" w:rsidP="00E94F06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1133C">
              <w:rPr>
                <w:rFonts w:ascii="Arial Narrow" w:eastAsia="Microsoft Sans Serif" w:hAnsi="Arial Narrow"/>
                <w:color w:val="000000"/>
                <w:sz w:val="22"/>
                <w:szCs w:val="22"/>
                <w:lang w:val="sk-SK"/>
              </w:rPr>
              <w:t xml:space="preserve">Dodávateľ </w:t>
            </w:r>
            <w:r w:rsidR="005B0574" w:rsidRPr="005B0574">
              <w:rPr>
                <w:rFonts w:ascii="Arial Narrow" w:eastAsia="Microsoft Sans Serif" w:hAnsi="Arial Narrow"/>
              </w:rPr>
              <w:t xml:space="preserve">EXIMA, </w:t>
            </w:r>
            <w:proofErr w:type="spellStart"/>
            <w:r w:rsidR="005B0574" w:rsidRPr="005B0574">
              <w:rPr>
                <w:rFonts w:ascii="Arial Narrow" w:eastAsia="Microsoft Sans Serif" w:hAnsi="Arial Narrow"/>
              </w:rPr>
              <w:t>spol</w:t>
            </w:r>
            <w:proofErr w:type="spellEnd"/>
            <w:r w:rsidR="005B0574" w:rsidRPr="005B0574">
              <w:rPr>
                <w:rFonts w:ascii="Arial Narrow" w:eastAsia="Microsoft Sans Serif" w:hAnsi="Arial Narrow"/>
              </w:rPr>
              <w:t xml:space="preserve">. </w:t>
            </w:r>
            <w:proofErr w:type="gramStart"/>
            <w:r w:rsidR="005B0574" w:rsidRPr="005B0574">
              <w:rPr>
                <w:rFonts w:ascii="Arial Narrow" w:eastAsia="Microsoft Sans Serif" w:hAnsi="Arial Narrow"/>
              </w:rPr>
              <w:t>s</w:t>
            </w:r>
            <w:proofErr w:type="gramEnd"/>
            <w:r w:rsidR="005B0574" w:rsidRPr="005B0574">
              <w:rPr>
                <w:rFonts w:ascii="Arial Narrow" w:eastAsia="Microsoft Sans Serif" w:hAnsi="Arial Narrow"/>
              </w:rPr>
              <w:t xml:space="preserve"> </w:t>
            </w:r>
            <w:proofErr w:type="spellStart"/>
            <w:r w:rsidR="005B0574" w:rsidRPr="005B0574">
              <w:rPr>
                <w:rFonts w:ascii="Arial Narrow" w:eastAsia="Microsoft Sans Serif" w:hAnsi="Arial Narrow"/>
              </w:rPr>
              <w:t>r.o</w:t>
            </w:r>
            <w:proofErr w:type="spellEnd"/>
            <w:r w:rsidR="005B0574" w:rsidRPr="005B0574">
              <w:rPr>
                <w:rFonts w:ascii="Arial Narrow" w:eastAsia="Microsoft Sans Serif" w:hAnsi="Arial Narrow"/>
              </w:rPr>
              <w:t>.</w:t>
            </w:r>
            <w:r w:rsidR="005B0574">
              <w:rPr>
                <w:rFonts w:ascii="Arial Narrow" w:eastAsia="Microsoft Sans Serif" w:hAnsi="Arial Narrow"/>
              </w:rPr>
              <w:t xml:space="preserve"> </w:t>
            </w:r>
            <w:r w:rsidR="00B52154" w:rsidRPr="00D1133C">
              <w:rPr>
                <w:rFonts w:ascii="Arial Narrow" w:eastAsia="Microsoft Sans Serif" w:hAnsi="Arial Narrow"/>
                <w:color w:val="000000"/>
                <w:sz w:val="22"/>
                <w:szCs w:val="22"/>
                <w:lang w:val="sk-SK"/>
              </w:rPr>
              <w:t>splnil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všetky podmienky účasti stanovené Objednávateľom v oznámení o v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yhlásení verejného obstarávania a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neexistuje dôvod na vylúčenie v zmysle ustanovení § 40 ods. 6, 7 a 8 zákona. P</w:t>
            </w:r>
            <w:r w:rsidR="00B52154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668849F3" w:rsidR="000D5608" w:rsidRPr="002F33B1" w:rsidRDefault="007F00D7" w:rsidP="005B057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5B0574">
              <w:rPr>
                <w:rFonts w:ascii="Arial Narrow" w:hAnsi="Arial Narrow" w:cs="Arial"/>
                <w:bCs/>
                <w:noProof/>
                <w:lang w:val="sk-SK" w:eastAsia="cs-CZ"/>
              </w:rPr>
              <w:t>83 400,00</w:t>
            </w:r>
            <w:bookmarkStart w:id="3" w:name="_GoBack"/>
            <w:bookmarkEnd w:id="3"/>
            <w:r w:rsidR="00E94F06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3A0AAF" w:rsidRPr="003A0AA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F04CBE4" w14:textId="1E383924" w:rsidR="00B52154" w:rsidRPr="002F0E0D" w:rsidRDefault="00B52154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  <w:r>
        <w:rPr>
          <w:rFonts w:ascii="Arial Narrow" w:hAnsi="Arial Narrow" w:cs="Arial"/>
          <w:b/>
          <w:lang w:val="sk-SK"/>
        </w:rPr>
        <w:t>Vypracoval</w:t>
      </w:r>
      <w:r w:rsidR="007E7EEA">
        <w:rPr>
          <w:rFonts w:ascii="Arial Narrow" w:hAnsi="Arial Narrow" w:cs="Arial"/>
          <w:b/>
          <w:lang w:val="sk-SK"/>
        </w:rPr>
        <w:t>a</w:t>
      </w:r>
      <w:r w:rsidR="00E94F06">
        <w:rPr>
          <w:rFonts w:ascii="Arial Narrow" w:hAnsi="Arial Narrow" w:cs="Arial"/>
          <w:b/>
          <w:lang w:val="sk-SK"/>
        </w:rPr>
        <w:t>:</w:t>
      </w:r>
      <w:r>
        <w:rPr>
          <w:rFonts w:ascii="Arial Narrow" w:hAnsi="Arial Narrow" w:cs="Arial"/>
          <w:b/>
          <w:lang w:val="sk-SK"/>
        </w:rPr>
        <w:t xml:space="preserve"> </w:t>
      </w:r>
      <w:r w:rsidR="00E94F06">
        <w:rPr>
          <w:rFonts w:ascii="Arial Narrow" w:hAnsi="Arial Narrow" w:cs="Arial"/>
          <w:b/>
          <w:lang w:val="sk-SK"/>
        </w:rPr>
        <w:t>Mgr. Petronela Pitoňáková</w:t>
      </w: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95BE4" w14:textId="77777777" w:rsidR="00A4763D" w:rsidRDefault="00A4763D" w:rsidP="00B445D8">
      <w:r>
        <w:separator/>
      </w:r>
    </w:p>
  </w:endnote>
  <w:endnote w:type="continuationSeparator" w:id="0">
    <w:p w14:paraId="3ED9A240" w14:textId="77777777" w:rsidR="00A4763D" w:rsidRDefault="00A4763D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6ED32071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5B0574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50C25" w14:textId="77777777" w:rsidR="00A4763D" w:rsidRDefault="00A4763D" w:rsidP="00B445D8">
      <w:r>
        <w:separator/>
      </w:r>
    </w:p>
  </w:footnote>
  <w:footnote w:type="continuationSeparator" w:id="0">
    <w:p w14:paraId="507A5124" w14:textId="77777777" w:rsidR="00A4763D" w:rsidRDefault="00A4763D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574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6DF9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63D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B1E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33C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4F06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1C02-81BF-4085-82A1-FC325505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Petronela Pitoňáková</cp:lastModifiedBy>
  <cp:revision>7</cp:revision>
  <cp:lastPrinted>2023-09-21T11:12:00Z</cp:lastPrinted>
  <dcterms:created xsi:type="dcterms:W3CDTF">2023-06-07T08:31:00Z</dcterms:created>
  <dcterms:modified xsi:type="dcterms:W3CDTF">2025-07-10T06:14:00Z</dcterms:modified>
</cp:coreProperties>
</file>